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9E" w:rsidRDefault="008950AE">
      <w:r w:rsidRPr="008950AE"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6800" cy="1914525"/>
            <wp:effectExtent l="0" t="0" r="0" b="9525"/>
            <wp:wrapTopAndBottom/>
            <wp:docPr id="2" name="Picture 2" descr="C:\Users\COM-18\Document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-18\Documents\unnam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0AE" w:rsidRDefault="008950AE" w:rsidP="008950AE">
      <w:pPr>
        <w:ind w:firstLine="720"/>
      </w:pPr>
      <w:r>
        <w:t xml:space="preserve">Ciee yang </w:t>
      </w:r>
      <w:r w:rsidR="00BC2324">
        <w:t xml:space="preserve">sampai sekarang belum </w:t>
      </w:r>
      <w:r>
        <w:t>bisa Move On. Cuaca boleh panas  Hati gaboleh</w:t>
      </w:r>
      <w:r w:rsidR="00BC6685">
        <w:t>...</w:t>
      </w:r>
      <w:r>
        <w:t xml:space="preserve"> Ikutan Panas liat mantan Jalan sama Pacar barunya</w:t>
      </w:r>
      <w:r w:rsidR="00B14CF5">
        <w:t xml:space="preserve"> :v</w:t>
      </w:r>
      <w:r>
        <w:t>.. Yuk beralih ke Aplik</w:t>
      </w:r>
      <w:bookmarkStart w:id="0" w:name="_GoBack"/>
      <w:bookmarkEnd w:id="0"/>
      <w:r>
        <w:t xml:space="preserve">asi “TINDER” dijamin kamu bakalan menemukan pasangan yang sesuai dengan kriteria kamu cari selama ini.. </w:t>
      </w:r>
    </w:p>
    <w:p w:rsidR="00BC2324" w:rsidRDefault="00BC2324" w:rsidP="00BC2324">
      <w:pPr>
        <w:ind w:firstLine="720"/>
        <w:jc w:val="center"/>
        <w:rPr>
          <w:b/>
        </w:rPr>
      </w:pPr>
    </w:p>
    <w:p w:rsidR="008950AE" w:rsidRPr="00BC2324" w:rsidRDefault="005C445C" w:rsidP="00BC2324">
      <w:pPr>
        <w:ind w:firstLine="720"/>
        <w:jc w:val="center"/>
        <w:rPr>
          <w:b/>
        </w:rPr>
      </w:pPr>
      <w:r>
        <w:rPr>
          <w:b/>
        </w:rPr>
        <w:t>M</w:t>
      </w:r>
      <w:r w:rsidR="008950AE" w:rsidRPr="00BC2324">
        <w:rPr>
          <w:b/>
        </w:rPr>
        <w:t>au Pangeran yang naik kuda putih ?</w:t>
      </w:r>
      <w:r w:rsidR="00824AE1">
        <w:rPr>
          <w:b/>
        </w:rPr>
        <w:t xml:space="preserve"> atau</w:t>
      </w:r>
      <w:r w:rsidR="008950AE" w:rsidRPr="00BC2324">
        <w:rPr>
          <w:b/>
        </w:rPr>
        <w:t xml:space="preserve"> </w:t>
      </w:r>
      <w:r w:rsidR="00B237D6">
        <w:rPr>
          <w:b/>
        </w:rPr>
        <w:t>Om-Om</w:t>
      </w:r>
      <w:r w:rsidR="00824AE1">
        <w:rPr>
          <w:b/>
        </w:rPr>
        <w:t xml:space="preserve"> yang</w:t>
      </w:r>
      <w:r w:rsidR="00B237D6">
        <w:rPr>
          <w:b/>
        </w:rPr>
        <w:t xml:space="preserve"> </w:t>
      </w:r>
      <w:r w:rsidR="008950AE" w:rsidRPr="00BC2324">
        <w:rPr>
          <w:b/>
        </w:rPr>
        <w:t>naik Mobil</w:t>
      </w:r>
    </w:p>
    <w:p w:rsidR="00BC2324" w:rsidRDefault="00BC2324" w:rsidP="008950AE">
      <w:pPr>
        <w:ind w:firstLine="720"/>
      </w:pPr>
    </w:p>
    <w:p w:rsidR="00BC2324" w:rsidRPr="00BC2324" w:rsidRDefault="00AE5DE2" w:rsidP="00BC2324">
      <w:r w:rsidRPr="00BC2324"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80010</wp:posOffset>
            </wp:positionV>
            <wp:extent cx="2902585" cy="1819275"/>
            <wp:effectExtent l="133350" t="133350" r="126365" b="142875"/>
            <wp:wrapSquare wrapText="bothSides"/>
            <wp:docPr id="4" name="Picture 4" descr="C:\Users\COM-18\Documents\00359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-18\Documents\003598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FF0000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0AE"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41910</wp:posOffset>
            </wp:positionV>
            <wp:extent cx="2656205" cy="1800225"/>
            <wp:effectExtent l="133350" t="133350" r="125095" b="142875"/>
            <wp:wrapSquare wrapText="bothSides"/>
            <wp:docPr id="3" name="Picture 3" descr="C:\Users\COM-18\Document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-18\Documents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FF0000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24" w:rsidRDefault="00BC2324" w:rsidP="00BC2324"/>
    <w:p w:rsidR="00BC2324" w:rsidRDefault="00BC2324" w:rsidP="00BC2324">
      <w:pPr>
        <w:jc w:val="center"/>
        <w:rPr>
          <w:b/>
          <w:sz w:val="50"/>
        </w:rPr>
      </w:pPr>
      <w:r w:rsidRPr="00BC2324">
        <w:rPr>
          <w:b/>
          <w:sz w:val="50"/>
        </w:rPr>
        <w:t>VS</w:t>
      </w:r>
    </w:p>
    <w:p w:rsidR="00BC2324" w:rsidRPr="00BC2324" w:rsidRDefault="00BC2324" w:rsidP="00BC2324">
      <w:pPr>
        <w:rPr>
          <w:sz w:val="50"/>
        </w:rPr>
      </w:pPr>
    </w:p>
    <w:p w:rsidR="00BC2324" w:rsidRDefault="00BC2324" w:rsidP="00BC2324">
      <w:pPr>
        <w:rPr>
          <w:sz w:val="50"/>
        </w:rPr>
      </w:pPr>
    </w:p>
    <w:p w:rsidR="00AE5DE2" w:rsidRDefault="00AE5DE2" w:rsidP="00BC2324">
      <w:pPr>
        <w:tabs>
          <w:tab w:val="left" w:pos="5190"/>
        </w:tabs>
        <w:jc w:val="center"/>
        <w:rPr>
          <w:b/>
          <w:i/>
          <w:sz w:val="52"/>
        </w:rPr>
      </w:pPr>
      <w:r w:rsidRPr="00AE5DE2">
        <w:rPr>
          <w:b/>
          <w:i/>
          <w:noProof/>
          <w:sz w:val="52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2552700" cy="1771650"/>
            <wp:effectExtent l="133350" t="133350" r="133350" b="133350"/>
            <wp:wrapSquare wrapText="bothSides"/>
            <wp:docPr id="5" name="Picture 5" descr="C:\Users\COM-18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-18\Document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FF0000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DE2">
        <w:rPr>
          <w:b/>
          <w:i/>
          <w:noProof/>
          <w:sz w:val="52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22750</wp:posOffset>
            </wp:positionH>
            <wp:positionV relativeFrom="paragraph">
              <wp:posOffset>513715</wp:posOffset>
            </wp:positionV>
            <wp:extent cx="2767965" cy="1771650"/>
            <wp:effectExtent l="133350" t="133350" r="127635" b="133350"/>
            <wp:wrapSquare wrapText="bothSides"/>
            <wp:docPr id="6" name="Picture 6" descr="C:\Users\COM-18\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-18\Document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FF0000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52"/>
        </w:rPr>
        <w:t xml:space="preserve">Atau </w:t>
      </w:r>
    </w:p>
    <w:p w:rsidR="00AE5DE2" w:rsidRDefault="00AE5DE2" w:rsidP="00BC2324">
      <w:pPr>
        <w:tabs>
          <w:tab w:val="left" w:pos="5190"/>
        </w:tabs>
        <w:jc w:val="center"/>
        <w:rPr>
          <w:b/>
          <w:i/>
          <w:sz w:val="52"/>
        </w:rPr>
      </w:pPr>
    </w:p>
    <w:p w:rsidR="00AE5DE2" w:rsidRDefault="00AE5DE2" w:rsidP="00BC2324">
      <w:pPr>
        <w:tabs>
          <w:tab w:val="left" w:pos="5190"/>
        </w:tabs>
        <w:jc w:val="center"/>
        <w:rPr>
          <w:b/>
          <w:i/>
          <w:sz w:val="52"/>
        </w:rPr>
      </w:pPr>
    </w:p>
    <w:p w:rsidR="00AE5DE2" w:rsidRDefault="00AE5DE2" w:rsidP="00BC2324">
      <w:pPr>
        <w:tabs>
          <w:tab w:val="left" w:pos="5190"/>
        </w:tabs>
        <w:jc w:val="center"/>
        <w:rPr>
          <w:b/>
          <w:i/>
          <w:sz w:val="52"/>
        </w:rPr>
      </w:pPr>
    </w:p>
    <w:p w:rsidR="00AE5DE2" w:rsidRDefault="00AE5DE2" w:rsidP="00BC2324">
      <w:pPr>
        <w:tabs>
          <w:tab w:val="left" w:pos="5190"/>
        </w:tabs>
        <w:jc w:val="center"/>
        <w:rPr>
          <w:b/>
          <w:i/>
          <w:sz w:val="52"/>
        </w:rPr>
      </w:pPr>
    </w:p>
    <w:p w:rsidR="00BC2324" w:rsidRDefault="00BC2324" w:rsidP="00BC2324">
      <w:pPr>
        <w:tabs>
          <w:tab w:val="left" w:pos="5190"/>
        </w:tabs>
        <w:jc w:val="center"/>
        <w:rPr>
          <w:b/>
          <w:i/>
          <w:sz w:val="52"/>
        </w:rPr>
      </w:pPr>
      <w:r>
        <w:rPr>
          <w:b/>
          <w:i/>
          <w:sz w:val="52"/>
        </w:rPr>
        <w:t xml:space="preserve">SEMUANYA </w:t>
      </w:r>
      <w:r w:rsidRPr="00BC2324">
        <w:rPr>
          <w:b/>
          <w:i/>
          <w:sz w:val="52"/>
        </w:rPr>
        <w:t>BISA</w:t>
      </w:r>
      <w:r>
        <w:rPr>
          <w:b/>
          <w:i/>
          <w:sz w:val="52"/>
        </w:rPr>
        <w:t xml:space="preserve"> !</w:t>
      </w:r>
    </w:p>
    <w:p w:rsidR="00BC2324" w:rsidRDefault="005C445C" w:rsidP="00BC2324">
      <w:pPr>
        <w:rPr>
          <w:sz w:val="28"/>
        </w:rPr>
      </w:pPr>
      <w:r>
        <w:rPr>
          <w:sz w:val="28"/>
        </w:rPr>
        <w:t>Wujudkan Mimpi Kamu Sekarang juga</w:t>
      </w:r>
      <w:r>
        <w:rPr>
          <w:sz w:val="28"/>
        </w:rPr>
        <w:br/>
      </w:r>
      <w:r w:rsidR="00BC2324">
        <w:rPr>
          <w:sz w:val="28"/>
        </w:rPr>
        <w:t>Jadi buruan, Tunggu apa lagi</w:t>
      </w:r>
    </w:p>
    <w:p w:rsidR="00BC2324" w:rsidRPr="00BC2324" w:rsidRDefault="00BC2324" w:rsidP="00BC2324">
      <w:pPr>
        <w:rPr>
          <w:sz w:val="28"/>
        </w:rPr>
      </w:pPr>
      <w:r>
        <w:rPr>
          <w:sz w:val="28"/>
        </w:rPr>
        <w:t>Download &amp; Instal aplikasinya sekarang</w:t>
      </w:r>
      <w:r w:rsidR="005C445C">
        <w:rPr>
          <w:sz w:val="28"/>
        </w:rPr>
        <w:t xml:space="preserve">... </w:t>
      </w:r>
      <w:r>
        <w:rPr>
          <w:sz w:val="28"/>
        </w:rPr>
        <w:t>:v</w:t>
      </w:r>
    </w:p>
    <w:sectPr w:rsidR="00BC2324" w:rsidRPr="00BC2324" w:rsidSect="00AE5D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AE"/>
    <w:rsid w:val="00513307"/>
    <w:rsid w:val="0058449E"/>
    <w:rsid w:val="005C445C"/>
    <w:rsid w:val="00824AE1"/>
    <w:rsid w:val="008950AE"/>
    <w:rsid w:val="00AE5DE2"/>
    <w:rsid w:val="00B14CF5"/>
    <w:rsid w:val="00B237D6"/>
    <w:rsid w:val="00BA5526"/>
    <w:rsid w:val="00BC2324"/>
    <w:rsid w:val="00BC6685"/>
    <w:rsid w:val="00BD7017"/>
    <w:rsid w:val="00EA7452"/>
    <w:rsid w:val="00E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E3C85-009B-4473-B74F-06854174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B0A9-05E0-4DF8-9A11-CE6A26F7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18</dc:creator>
  <cp:keywords/>
  <dc:description/>
  <cp:lastModifiedBy>COM-18</cp:lastModifiedBy>
  <cp:revision>13</cp:revision>
  <dcterms:created xsi:type="dcterms:W3CDTF">2021-11-20T04:37:00Z</dcterms:created>
  <dcterms:modified xsi:type="dcterms:W3CDTF">2021-11-20T05:10:00Z</dcterms:modified>
</cp:coreProperties>
</file>